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D37D6B" w:rsidRPr="0036482B" w14:paraId="0A93DB73" w14:textId="77777777" w:rsidTr="00EB7D9D">
        <w:tc>
          <w:tcPr>
            <w:tcW w:w="14508" w:type="dxa"/>
          </w:tcPr>
          <w:p w14:paraId="0A93DB72" w14:textId="77777777" w:rsidR="00D37D6B" w:rsidRPr="0036482B" w:rsidRDefault="005859A9" w:rsidP="00AE61A7">
            <w:pPr>
              <w:keepNext/>
              <w:jc w:val="center"/>
              <w:rPr>
                <w:b/>
                <w:bCs/>
                <w:i/>
                <w:iCs/>
                <w:sz w:val="20"/>
                <w:szCs w:val="36"/>
                <w:lang w:val="fr-CA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0"/>
                <w:szCs w:val="36"/>
                <w:lang w:val="fr-CA"/>
              </w:rPr>
              <w:t>Égypte</w:t>
            </w:r>
          </w:p>
        </w:tc>
      </w:tr>
      <w:tr w:rsidR="00D37D6B" w:rsidRPr="0036482B" w14:paraId="0A93DBAD" w14:textId="77777777" w:rsidTr="00EB7D9D">
        <w:tc>
          <w:tcPr>
            <w:tcW w:w="14508" w:type="dxa"/>
          </w:tcPr>
          <w:tbl>
            <w:tblPr>
              <w:tblW w:w="14210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3127"/>
              <w:gridCol w:w="3218"/>
              <w:gridCol w:w="3217"/>
              <w:gridCol w:w="3218"/>
            </w:tblGrid>
            <w:tr w:rsidR="00D37D6B" w:rsidRPr="0014026F" w14:paraId="0A93DB79" w14:textId="77777777" w:rsidTr="003A09F0">
              <w:trPr>
                <w:trHeight w:val="325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4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5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</w:rPr>
                    <w:t xml:space="preserve">Premier niveau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6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</w:rPr>
                    <w:t>Deuxième niveau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7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</w:rPr>
                    <w:t>Troisième niveau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93DB78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  <w:lang w:val="fr-CA"/>
                    </w:rPr>
                    <w:t>Quatrième niveau</w:t>
                  </w:r>
                </w:p>
              </w:tc>
            </w:tr>
            <w:tr w:rsidR="00D37D6B" w:rsidRPr="00AE61A7" w14:paraId="0A93DB7F" w14:textId="77777777" w:rsidTr="003A09F0">
              <w:trPr>
                <w:trHeight w:val="79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A" w14:textId="77777777" w:rsidR="00D37D6B" w:rsidRPr="00AE61A7" w:rsidRDefault="005859A9" w:rsidP="00D37D6B">
                  <w:pPr>
                    <w:spacing w:after="0" w:line="240" w:lineRule="auto"/>
                    <w:rPr>
                      <w:b/>
                      <w:sz w:val="20"/>
                      <w:szCs w:val="36"/>
                      <w:lang w:val="fr-CA"/>
                    </w:rPr>
                  </w:pPr>
                  <w:r w:rsidRPr="00AE61A7">
                    <w:rPr>
                      <w:b/>
                      <w:sz w:val="20"/>
                      <w:szCs w:val="36"/>
                      <w:lang w:val="fr-CA"/>
                    </w:rPr>
                    <w:t>Recherche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B" w14:textId="77777777" w:rsidR="00D37D6B" w:rsidRPr="0014026F" w:rsidRDefault="00AE61A7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a recherche comprend peu de détail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C" w14:textId="77777777" w:rsidR="00D37D6B" w:rsidRPr="0014026F" w:rsidRDefault="00AE61A7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a recherche montre une certaine compréhension qui est limitée à quelques détails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7D" w14:textId="77777777" w:rsidR="00D37D6B" w:rsidRPr="0014026F" w:rsidRDefault="00AE61A7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La recherche démontre une compréhension du sujet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93DB7E" w14:textId="77777777" w:rsidR="00D37D6B" w:rsidRPr="0014026F" w:rsidRDefault="00D37D6B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D’excellente compréhension du sujet – vous êtes capable de discuter beaucoup plus loin que les notes</w:t>
                  </w:r>
                </w:p>
              </w:tc>
            </w:tr>
            <w:tr w:rsidR="00D37D6B" w:rsidRPr="0014026F" w14:paraId="0A93DB85" w14:textId="77777777" w:rsidTr="003A09F0">
              <w:trPr>
                <w:trHeight w:val="250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0" w14:textId="77777777" w:rsidR="00D37D6B" w:rsidRPr="00AE61A7" w:rsidRDefault="00D37D6B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1" w14:textId="77777777" w:rsidR="00D37D6B" w:rsidRPr="0014026F" w:rsidRDefault="00D37D6B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11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2" w14:textId="77777777" w:rsidR="00D37D6B" w:rsidRPr="0014026F" w:rsidRDefault="00D37D6B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2  13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3" w14:textId="77777777" w:rsidR="00D37D6B" w:rsidRPr="0014026F" w:rsidRDefault="00D37D6B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4  15  16  17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93DB84" w14:textId="77777777" w:rsidR="00D37D6B" w:rsidRPr="0014026F" w:rsidRDefault="00D37D6B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8  19  20</w:t>
                  </w:r>
                </w:p>
              </w:tc>
            </w:tr>
            <w:tr w:rsidR="005E7E5D" w:rsidRPr="00AE61A7" w14:paraId="0A93DB8B" w14:textId="77777777" w:rsidTr="00C763FC">
              <w:trPr>
                <w:trHeight w:val="1123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6" w14:textId="77777777" w:rsidR="005E7E5D" w:rsidRPr="00AE61A7" w:rsidRDefault="00AE61A7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  <w:r w:rsidRPr="00AE61A7">
                    <w:rPr>
                      <w:b/>
                      <w:sz w:val="20"/>
                      <w:szCs w:val="36"/>
                      <w:lang w:val="fr-CA"/>
                    </w:rPr>
                    <w:t>Site web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7" w14:textId="77777777" w:rsidR="005E7E5D" w:rsidRPr="0014026F" w:rsidRDefault="00C763FC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activité pas bien connectée avec le sujet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8" w14:textId="77777777" w:rsidR="005E7E5D" w:rsidRPr="0014026F" w:rsidRDefault="00AE61A7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liste de citation qui inclus es cites un peu fiables et la liste suit le mod</w:t>
                  </w:r>
                  <w:r>
                    <w:rPr>
                      <w:rFonts w:ascii="Sylfaen" w:hAnsi="Sylfaen"/>
                      <w:noProof/>
                      <w:sz w:val="20"/>
                      <w:szCs w:val="36"/>
                      <w:lang w:val="fr-CA"/>
                    </w:rPr>
                    <w:t>èle avec plusieures fautes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9" w14:textId="77777777" w:rsidR="005E7E5D" w:rsidRPr="0014026F" w:rsidRDefault="00AE61A7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liste de citation qui inclus un site en français, des cites assez fiables et la liste suit le mod</w:t>
                  </w:r>
                  <w:r>
                    <w:rPr>
                      <w:rFonts w:ascii="Sylfaen" w:hAnsi="Sylfaen"/>
                      <w:noProof/>
                      <w:sz w:val="20"/>
                      <w:szCs w:val="36"/>
                      <w:lang w:val="fr-CA"/>
                    </w:rPr>
                    <w:t>èle avec quelques faute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93DB8A" w14:textId="77777777" w:rsidR="005E7E5D" w:rsidRPr="00AE61A7" w:rsidRDefault="00AE61A7" w:rsidP="00244FA3">
                  <w:pPr>
                    <w:rPr>
                      <w:rFonts w:ascii="Sylfaen" w:hAnsi="Sylfaen"/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liste de citation qui inclus une site français, des cites fiables et la liste suit le mod</w:t>
                  </w:r>
                  <w:r>
                    <w:rPr>
                      <w:rFonts w:ascii="Sylfaen" w:hAnsi="Sylfaen"/>
                      <w:noProof/>
                      <w:sz w:val="20"/>
                      <w:szCs w:val="36"/>
                      <w:lang w:val="fr-CA"/>
                    </w:rPr>
                    <w:t>èle</w:t>
                  </w:r>
                </w:p>
              </w:tc>
            </w:tr>
            <w:tr w:rsidR="00C763FC" w:rsidRPr="0014026F" w14:paraId="0A93DB91" w14:textId="77777777" w:rsidTr="003A09F0">
              <w:trPr>
                <w:trHeight w:val="16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C" w14:textId="77777777" w:rsidR="00C763FC" w:rsidRPr="00AE61A7" w:rsidRDefault="00C763FC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D" w14:textId="77777777" w:rsidR="00C763FC" w:rsidRPr="0014026F" w:rsidRDefault="00C763FC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5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E" w14:textId="77777777" w:rsidR="00C763FC" w:rsidRPr="0014026F" w:rsidRDefault="00C763FC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6  6.5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A93DB8F" w14:textId="77777777" w:rsidR="00C763FC" w:rsidRPr="0014026F" w:rsidRDefault="00C763FC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7  7.5 8  8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A93DB90" w14:textId="77777777" w:rsidR="00C763FC" w:rsidRPr="0014026F" w:rsidRDefault="00C763FC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9  9.5  10</w:t>
                  </w:r>
                </w:p>
              </w:tc>
            </w:tr>
            <w:tr w:rsidR="005E7E5D" w:rsidRPr="00AE61A7" w14:paraId="0A93DB99" w14:textId="77777777" w:rsidTr="003A09F0">
              <w:trPr>
                <w:trHeight w:val="43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2" w14:textId="77777777" w:rsidR="005E7E5D" w:rsidRPr="00AE61A7" w:rsidRDefault="005E7E5D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  <w:lang w:val="fr-CA"/>
                    </w:rPr>
                    <w:t xml:space="preserve">Français 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3" w14:textId="77777777" w:rsidR="005E7E5D" w:rsidRPr="0014026F" w:rsidRDefault="005E7E5D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E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rreurs nuit à la compréhension</w:t>
                  </w:r>
                </w:p>
                <w:p w14:paraId="0A93DB94" w14:textId="77777777" w:rsidR="005E7E5D" w:rsidRPr="0014026F" w:rsidRDefault="005E7E5D" w:rsidP="00AE61A7">
                  <w:pPr>
                    <w:jc w:val="center"/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5" w14:textId="77777777" w:rsidR="005E7E5D" w:rsidRPr="0014026F" w:rsidRDefault="005E7E5D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lusieurs erreurs frappantes</w:t>
                  </w:r>
                </w:p>
                <w:p w14:paraId="0A93DB96" w14:textId="77777777" w:rsidR="005E7E5D" w:rsidRPr="0014026F" w:rsidRDefault="005E7E5D" w:rsidP="00AE61A7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7" w14:textId="77777777" w:rsidR="005E7E5D" w:rsidRPr="0014026F" w:rsidRDefault="005E7E5D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u </w:t>
                  </w:r>
                  <w:r>
                    <w:rPr>
                      <w:noProof/>
                      <w:sz w:val="20"/>
                      <w:szCs w:val="36"/>
                      <w:lang w:val="fr-CA"/>
                    </w:rPr>
                    <w:t>d’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rreurs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93DB98" w14:textId="77777777" w:rsidR="005E7E5D" w:rsidRPr="0014026F" w:rsidRDefault="005E7E5D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 fr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ançais clair et facile à comprendre</w:t>
                  </w:r>
                </w:p>
              </w:tc>
            </w:tr>
            <w:tr w:rsidR="005E7E5D" w:rsidRPr="0014026F" w14:paraId="0A93DB9F" w14:textId="77777777" w:rsidTr="003A09F0">
              <w:trPr>
                <w:trHeight w:val="421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A" w14:textId="77777777" w:rsidR="005E7E5D" w:rsidRPr="00AE61A7" w:rsidRDefault="005E7E5D" w:rsidP="00AE61A7">
                  <w:pPr>
                    <w:rPr>
                      <w:b/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B" w14:textId="77777777" w:rsidR="005E7E5D" w:rsidRPr="0014026F" w:rsidRDefault="005E7E5D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C" w14:textId="77777777" w:rsidR="005E7E5D" w:rsidRPr="0014026F" w:rsidRDefault="005E7E5D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9D" w14:textId="77777777" w:rsidR="005E7E5D" w:rsidRPr="0014026F" w:rsidRDefault="005E7E5D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93DB9E" w14:textId="77777777" w:rsidR="005E7E5D" w:rsidRPr="0014026F" w:rsidRDefault="005E7E5D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AE61A7" w:rsidRPr="00AE61A7" w14:paraId="0A93DBA5" w14:textId="77777777" w:rsidTr="003A09F0">
              <w:trPr>
                <w:trHeight w:val="822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0" w14:textId="77777777" w:rsidR="00AE61A7" w:rsidRPr="00AE61A7" w:rsidRDefault="00AE61A7" w:rsidP="00AE61A7">
                  <w:pPr>
                    <w:rPr>
                      <w:b/>
                      <w:sz w:val="20"/>
                      <w:szCs w:val="36"/>
                      <w:lang w:val="fr-CA"/>
                    </w:rPr>
                  </w:pPr>
                  <w:r w:rsidRPr="00AE61A7">
                    <w:rPr>
                      <w:b/>
                      <w:noProof/>
                      <w:sz w:val="20"/>
                      <w:szCs w:val="36"/>
                      <w:lang w:val="fr-CA"/>
                    </w:rPr>
                    <w:t>Présentation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1" w14:textId="77777777" w:rsidR="00AE61A7" w:rsidRPr="0014026F" w:rsidRDefault="00AE61A7" w:rsidP="00AE61A7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a présentation ne connecte pas avec la classe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2" w14:textId="77777777" w:rsidR="00AE61A7" w:rsidRPr="0014026F" w:rsidRDefault="00AE61A7" w:rsidP="00AE61A7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a présentation donne les renseignements avec moins de connexion avec la classe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3" w14:textId="77777777" w:rsidR="00AE61A7" w:rsidRPr="0014026F" w:rsidRDefault="00AE61A7" w:rsidP="00AE61A7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La présentation partage bien la recherche avec la classe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93DBA4" w14:textId="77777777" w:rsidR="00AE61A7" w:rsidRPr="0014026F" w:rsidRDefault="00AE61A7" w:rsidP="00AE61A7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a présentation engage la classe et communique clairement son message</w:t>
                  </w:r>
                </w:p>
              </w:tc>
            </w:tr>
            <w:tr w:rsidR="00AE61A7" w:rsidRPr="0014026F" w14:paraId="0A93DBAB" w14:textId="77777777" w:rsidTr="003A09F0">
              <w:trPr>
                <w:trHeight w:val="26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6" w14:textId="77777777" w:rsidR="00AE61A7" w:rsidRPr="0014026F" w:rsidRDefault="00AE61A7" w:rsidP="00AE61A7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7" w14:textId="77777777" w:rsidR="00AE61A7" w:rsidRPr="0014026F" w:rsidRDefault="00AE61A7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5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8" w14:textId="77777777" w:rsidR="00AE61A7" w:rsidRPr="0014026F" w:rsidRDefault="00AE61A7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6  6.5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0A93DBA9" w14:textId="77777777" w:rsidR="00AE61A7" w:rsidRPr="0014026F" w:rsidRDefault="00AE61A7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7  7.5 8  8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93DBAA" w14:textId="77777777" w:rsidR="00AE61A7" w:rsidRPr="0014026F" w:rsidRDefault="00AE61A7" w:rsidP="00AE61A7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9  9.5  10</w:t>
                  </w:r>
                </w:p>
              </w:tc>
            </w:tr>
          </w:tbl>
          <w:p w14:paraId="0A93DBAC" w14:textId="77777777" w:rsidR="00D37D6B" w:rsidRPr="0036482B" w:rsidRDefault="00D37D6B" w:rsidP="00AE61A7">
            <w:pPr>
              <w:rPr>
                <w:sz w:val="20"/>
                <w:szCs w:val="36"/>
                <w:lang w:val="fr-CA"/>
              </w:rPr>
            </w:pPr>
          </w:p>
        </w:tc>
      </w:tr>
    </w:tbl>
    <w:p w14:paraId="0A93DBAE" w14:textId="77777777" w:rsidR="00D37D6B" w:rsidRDefault="00D37D6B" w:rsidP="00AE61A7">
      <w:pPr>
        <w:rPr>
          <w:noProof/>
        </w:rPr>
      </w:pPr>
    </w:p>
    <w:sectPr w:rsidR="00D37D6B" w:rsidSect="00EB7D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DBB1" w14:textId="77777777" w:rsidR="00CD4E2B" w:rsidRDefault="00CD4E2B" w:rsidP="00EB7D9D">
      <w:pPr>
        <w:spacing w:after="0" w:line="240" w:lineRule="auto"/>
      </w:pPr>
      <w:r>
        <w:separator/>
      </w:r>
    </w:p>
  </w:endnote>
  <w:endnote w:type="continuationSeparator" w:id="0">
    <w:p w14:paraId="0A93DBB2" w14:textId="77777777" w:rsidR="00CD4E2B" w:rsidRDefault="00CD4E2B" w:rsidP="00E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DBAF" w14:textId="77777777" w:rsidR="00CD4E2B" w:rsidRDefault="00CD4E2B" w:rsidP="00EB7D9D">
      <w:pPr>
        <w:spacing w:after="0" w:line="240" w:lineRule="auto"/>
      </w:pPr>
      <w:r>
        <w:separator/>
      </w:r>
    </w:p>
  </w:footnote>
  <w:footnote w:type="continuationSeparator" w:id="0">
    <w:p w14:paraId="0A93DBB0" w14:textId="77777777" w:rsidR="00CD4E2B" w:rsidRDefault="00CD4E2B" w:rsidP="00E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9EF"/>
    <w:multiLevelType w:val="hybridMultilevel"/>
    <w:tmpl w:val="2FAAF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F771F"/>
    <w:multiLevelType w:val="hybridMultilevel"/>
    <w:tmpl w:val="2706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107"/>
    <w:multiLevelType w:val="hybridMultilevel"/>
    <w:tmpl w:val="99F4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5FE8"/>
    <w:multiLevelType w:val="hybridMultilevel"/>
    <w:tmpl w:val="287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C9D"/>
    <w:multiLevelType w:val="hybridMultilevel"/>
    <w:tmpl w:val="87F4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650"/>
    <w:multiLevelType w:val="hybridMultilevel"/>
    <w:tmpl w:val="78B6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6DB1"/>
    <w:multiLevelType w:val="hybridMultilevel"/>
    <w:tmpl w:val="FE4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0980"/>
    <w:multiLevelType w:val="hybridMultilevel"/>
    <w:tmpl w:val="5DFE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66218"/>
    <w:multiLevelType w:val="hybridMultilevel"/>
    <w:tmpl w:val="07C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B21E3"/>
    <w:multiLevelType w:val="hybridMultilevel"/>
    <w:tmpl w:val="57329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935A3"/>
    <w:multiLevelType w:val="hybridMultilevel"/>
    <w:tmpl w:val="11788CE6"/>
    <w:lvl w:ilvl="0" w:tplc="36AE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158DC"/>
    <w:multiLevelType w:val="hybridMultilevel"/>
    <w:tmpl w:val="7F00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209F"/>
    <w:multiLevelType w:val="hybridMultilevel"/>
    <w:tmpl w:val="0A06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64CE9"/>
    <w:multiLevelType w:val="hybridMultilevel"/>
    <w:tmpl w:val="58B45178"/>
    <w:lvl w:ilvl="0" w:tplc="27880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73"/>
    <w:rsid w:val="000E5F42"/>
    <w:rsid w:val="00103447"/>
    <w:rsid w:val="00106931"/>
    <w:rsid w:val="00214E24"/>
    <w:rsid w:val="002247AE"/>
    <w:rsid w:val="00244FA3"/>
    <w:rsid w:val="002504BA"/>
    <w:rsid w:val="002B315B"/>
    <w:rsid w:val="00311404"/>
    <w:rsid w:val="003224F6"/>
    <w:rsid w:val="003A09F0"/>
    <w:rsid w:val="00426969"/>
    <w:rsid w:val="00432B64"/>
    <w:rsid w:val="004443A1"/>
    <w:rsid w:val="00487533"/>
    <w:rsid w:val="004B5AFE"/>
    <w:rsid w:val="004D4D3D"/>
    <w:rsid w:val="00552989"/>
    <w:rsid w:val="00580FBB"/>
    <w:rsid w:val="005859A9"/>
    <w:rsid w:val="0059326F"/>
    <w:rsid w:val="005E7E5D"/>
    <w:rsid w:val="0062158A"/>
    <w:rsid w:val="00667EDE"/>
    <w:rsid w:val="006F3A21"/>
    <w:rsid w:val="007018CB"/>
    <w:rsid w:val="007C2A42"/>
    <w:rsid w:val="007E1CFD"/>
    <w:rsid w:val="008063EA"/>
    <w:rsid w:val="00955A7E"/>
    <w:rsid w:val="009614EE"/>
    <w:rsid w:val="00A261B7"/>
    <w:rsid w:val="00A6783F"/>
    <w:rsid w:val="00AA2F1D"/>
    <w:rsid w:val="00AB4ECA"/>
    <w:rsid w:val="00AE61A7"/>
    <w:rsid w:val="00B04149"/>
    <w:rsid w:val="00B67858"/>
    <w:rsid w:val="00BB7E65"/>
    <w:rsid w:val="00BC6095"/>
    <w:rsid w:val="00BD646F"/>
    <w:rsid w:val="00BE6124"/>
    <w:rsid w:val="00C763FC"/>
    <w:rsid w:val="00CD4E2B"/>
    <w:rsid w:val="00D35E20"/>
    <w:rsid w:val="00D37D6B"/>
    <w:rsid w:val="00D56473"/>
    <w:rsid w:val="00D74B22"/>
    <w:rsid w:val="00DF52A6"/>
    <w:rsid w:val="00E01E0A"/>
    <w:rsid w:val="00E1148F"/>
    <w:rsid w:val="00E3100E"/>
    <w:rsid w:val="00E86C62"/>
    <w:rsid w:val="00EB7D9D"/>
    <w:rsid w:val="00EC2614"/>
    <w:rsid w:val="00EE29AA"/>
    <w:rsid w:val="00F342F2"/>
    <w:rsid w:val="00F5193C"/>
    <w:rsid w:val="00F628F7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DB72"/>
  <w15:docId w15:val="{B2E4762D-FBA3-461A-AC15-D524B15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9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9D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80FBB"/>
    <w:rPr>
      <w:color w:val="0000FF"/>
      <w:u w:val="single"/>
    </w:rPr>
  </w:style>
  <w:style w:type="table" w:styleId="TableGrid">
    <w:name w:val="Table Grid"/>
    <w:basedOn w:val="TableNormal"/>
    <w:uiPriority w:val="59"/>
    <w:rsid w:val="0058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1" ma:contentTypeDescription="Create a new document." ma:contentTypeScope="" ma:versionID="e134584b69ec2ab611989c1d91d9b6eb">
  <xsd:schema xmlns:xsd="http://www.w3.org/2001/XMLSchema" xmlns:xs="http://www.w3.org/2001/XMLSchema" xmlns:p="http://schemas.microsoft.com/office/2006/metadata/properties" xmlns:ns3="41cffffa-8dd5-4313-8dd0-b34bdcf68c09" xmlns:ns4="717987ee-c82c-4776-b480-5ff807c8c756" targetNamespace="http://schemas.microsoft.com/office/2006/metadata/properties" ma:root="true" ma:fieldsID="eec8e5bb75ade1ca27f6ee1abca0ac7f" ns3:_="" ns4:_="">
    <xsd:import namespace="41cffffa-8dd5-4313-8dd0-b34bdcf68c09"/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4D7A-7F50-4505-AC78-D54A919D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fffa-8dd5-4313-8dd0-b34bdcf68c09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5D9D9-EB92-496D-81B2-204537AD4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E2ED-576B-466B-A4C0-48A222AFE01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1cffffa-8dd5-4313-8dd0-b34bdcf68c09"/>
    <ds:schemaRef ds:uri="http://schemas.microsoft.com/office/2006/documentManagement/types"/>
    <ds:schemaRef ds:uri="717987ee-c82c-4776-b480-5ff807c8c7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54F913-4BE3-4566-9A21-580C4BE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75</dc:creator>
  <cp:lastModifiedBy>Halas Moulton, Katherine (ASD-N)</cp:lastModifiedBy>
  <cp:revision>2</cp:revision>
  <cp:lastPrinted>2016-11-15T12:58:00Z</cp:lastPrinted>
  <dcterms:created xsi:type="dcterms:W3CDTF">2019-10-28T19:23:00Z</dcterms:created>
  <dcterms:modified xsi:type="dcterms:W3CDTF">2019-10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